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BC" w:rsidRPr="003571BC" w:rsidRDefault="003571BC" w:rsidP="003571B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52FA" w:rsidRPr="00AF756D" w:rsidRDefault="008852FA" w:rsidP="00D826FD">
      <w:pPr>
        <w:jc w:val="center"/>
        <w:rPr>
          <w:rFonts w:ascii="Times New Roman" w:hAnsi="Times New Roman" w:cs="Times New Roman"/>
          <w:sz w:val="32"/>
          <w:szCs w:val="32"/>
        </w:rPr>
      </w:pPr>
      <w:r w:rsidRPr="00D826FD">
        <w:rPr>
          <w:rFonts w:ascii="Times New Roman" w:hAnsi="Times New Roman" w:cs="Times New Roman"/>
          <w:sz w:val="32"/>
          <w:szCs w:val="32"/>
        </w:rPr>
        <w:t xml:space="preserve">План работы </w:t>
      </w:r>
      <w:r w:rsidR="00AF756D" w:rsidRPr="0093706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019A3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 w:rsidR="00AF756D">
        <w:rPr>
          <w:rFonts w:ascii="Times New Roman" w:hAnsi="Times New Roman" w:cs="Times New Roman"/>
          <w:sz w:val="32"/>
          <w:szCs w:val="32"/>
        </w:rPr>
        <w:t>овета</w:t>
      </w:r>
      <w:proofErr w:type="spellEnd"/>
      <w:r w:rsidR="00AF756D">
        <w:rPr>
          <w:rFonts w:ascii="Times New Roman" w:hAnsi="Times New Roman" w:cs="Times New Roman"/>
          <w:sz w:val="32"/>
          <w:szCs w:val="32"/>
        </w:rPr>
        <w:t xml:space="preserve"> родителей</w:t>
      </w:r>
    </w:p>
    <w:p w:rsidR="008852FA" w:rsidRPr="0093706D" w:rsidRDefault="008852FA" w:rsidP="00D826FD">
      <w:pPr>
        <w:jc w:val="center"/>
        <w:rPr>
          <w:rFonts w:ascii="Times New Roman" w:hAnsi="Times New Roman" w:cs="Times New Roman"/>
          <w:sz w:val="32"/>
          <w:szCs w:val="32"/>
        </w:rPr>
      </w:pPr>
      <w:r w:rsidRPr="00D826FD">
        <w:rPr>
          <w:rFonts w:ascii="Times New Roman" w:hAnsi="Times New Roman" w:cs="Times New Roman"/>
          <w:sz w:val="32"/>
          <w:szCs w:val="32"/>
        </w:rPr>
        <w:t>МБОУ СОШ № 2 г</w:t>
      </w:r>
      <w:proofErr w:type="gramStart"/>
      <w:r w:rsidRPr="00D826FD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D826FD">
        <w:rPr>
          <w:rFonts w:ascii="Times New Roman" w:hAnsi="Times New Roman" w:cs="Times New Roman"/>
          <w:sz w:val="32"/>
          <w:szCs w:val="32"/>
        </w:rPr>
        <w:t>ижний Ломов</w:t>
      </w:r>
      <w:r w:rsidR="0093706D" w:rsidRPr="0093706D">
        <w:rPr>
          <w:rFonts w:ascii="Times New Roman" w:hAnsi="Times New Roman" w:cs="Times New Roman"/>
          <w:sz w:val="32"/>
          <w:szCs w:val="32"/>
        </w:rPr>
        <w:t xml:space="preserve"> 201</w:t>
      </w:r>
      <w:r w:rsidR="00F07A9B" w:rsidRPr="00F07A9B">
        <w:rPr>
          <w:rFonts w:ascii="Times New Roman" w:hAnsi="Times New Roman" w:cs="Times New Roman"/>
          <w:sz w:val="32"/>
          <w:szCs w:val="32"/>
        </w:rPr>
        <w:t>8</w:t>
      </w:r>
      <w:r w:rsidR="0093706D" w:rsidRPr="0093706D">
        <w:rPr>
          <w:rFonts w:ascii="Times New Roman" w:hAnsi="Times New Roman" w:cs="Times New Roman"/>
          <w:sz w:val="32"/>
          <w:szCs w:val="32"/>
        </w:rPr>
        <w:t>-201</w:t>
      </w:r>
      <w:r w:rsidR="00F07A9B" w:rsidRPr="00F07A9B">
        <w:rPr>
          <w:rFonts w:ascii="Times New Roman" w:hAnsi="Times New Roman" w:cs="Times New Roman"/>
          <w:sz w:val="32"/>
          <w:szCs w:val="32"/>
        </w:rPr>
        <w:t>9</w:t>
      </w:r>
      <w:r w:rsidR="0093706D" w:rsidRPr="0093706D">
        <w:rPr>
          <w:rFonts w:ascii="Times New Roman" w:hAnsi="Times New Roman" w:cs="Times New Roman"/>
          <w:sz w:val="32"/>
          <w:szCs w:val="32"/>
        </w:rPr>
        <w:t xml:space="preserve"> </w:t>
      </w:r>
      <w:r w:rsidR="0093706D">
        <w:rPr>
          <w:rFonts w:ascii="Times New Roman" w:hAnsi="Times New Roman" w:cs="Times New Roman"/>
          <w:sz w:val="32"/>
          <w:szCs w:val="32"/>
        </w:rPr>
        <w:t>учебный год.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3544"/>
        <w:gridCol w:w="2126"/>
      </w:tblGrid>
      <w:tr w:rsidR="008852FA" w:rsidRPr="0021269F" w:rsidTr="002A0E7A">
        <w:trPr>
          <w:trHeight w:val="395"/>
        </w:trPr>
        <w:tc>
          <w:tcPr>
            <w:tcW w:w="567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№</w:t>
            </w:r>
            <w:proofErr w:type="gramStart"/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п</w:t>
            </w:r>
          </w:p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роки  </w:t>
            </w:r>
          </w:p>
        </w:tc>
        <w:tc>
          <w:tcPr>
            <w:tcW w:w="3544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держание  работы</w:t>
            </w:r>
          </w:p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ветственные</w:t>
            </w:r>
          </w:p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FA" w:rsidRPr="0021269F" w:rsidTr="002A0E7A">
        <w:trPr>
          <w:trHeight w:val="641"/>
        </w:trPr>
        <w:tc>
          <w:tcPr>
            <w:tcW w:w="567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8852FA" w:rsidRPr="0021269F" w:rsidRDefault="008852FA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лассных родительских собраний.  </w:t>
            </w:r>
          </w:p>
        </w:tc>
        <w:tc>
          <w:tcPr>
            <w:tcW w:w="1276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8852FA" w:rsidRPr="0021269F" w:rsidRDefault="008852FA" w:rsidP="0021269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родительского актива школы</w:t>
            </w:r>
          </w:p>
        </w:tc>
        <w:tc>
          <w:tcPr>
            <w:tcW w:w="2126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852FA" w:rsidRPr="0021269F" w:rsidTr="002A0E7A">
        <w:trPr>
          <w:trHeight w:val="2408"/>
        </w:trPr>
        <w:tc>
          <w:tcPr>
            <w:tcW w:w="567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8852FA" w:rsidRPr="0021269F" w:rsidRDefault="008852FA" w:rsidP="002126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17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17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е</w:t>
            </w: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комитета школы</w:t>
            </w:r>
          </w:p>
          <w:p w:rsidR="0021269F" w:rsidRPr="0021269F" w:rsidRDefault="008852FA" w:rsidP="00212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 организации горячего питания обучающихся 1-11-х классов</w:t>
            </w:r>
            <w:r w:rsidR="0021269F" w:rsidRPr="0021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52FA" w:rsidRPr="0021269F" w:rsidRDefault="008852FA" w:rsidP="0021269F">
            <w:pPr>
              <w:pStyle w:val="a7"/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родительским комитетом вопроса организации питания учащихся. Рейд по проверке столовой</w:t>
            </w:r>
          </w:p>
        </w:tc>
        <w:tc>
          <w:tcPr>
            <w:tcW w:w="1276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52FA" w:rsidRPr="0021269F" w:rsidRDefault="000A7A41" w:rsidP="0021269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Анализ   работы  ОУ в 201</w:t>
            </w:r>
            <w:r w:rsidR="00F07A9B" w:rsidRPr="00F07A9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8852FA" w:rsidRPr="0021269F">
              <w:rPr>
                <w:rFonts w:ascii="Times New Roman" w:hAnsi="Times New Roman" w:cs="Times New Roman"/>
                <w:iCs/>
                <w:sz w:val="24"/>
                <w:szCs w:val="24"/>
              </w:rPr>
              <w:t>-201</w:t>
            </w:r>
            <w:r w:rsidR="00F07A9B" w:rsidRPr="00F07A9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8852FA" w:rsidRPr="002126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м году.</w:t>
            </w:r>
          </w:p>
          <w:p w:rsidR="008852FA" w:rsidRPr="0021269F" w:rsidRDefault="008852FA" w:rsidP="0021269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iCs/>
                <w:sz w:val="24"/>
                <w:szCs w:val="24"/>
              </w:rPr>
              <w:t>2.Утверждение плана   работы родительского комитета на 201</w:t>
            </w:r>
            <w:r w:rsidR="00F07A9B" w:rsidRPr="00F07A9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21269F">
              <w:rPr>
                <w:rFonts w:ascii="Times New Roman" w:hAnsi="Times New Roman" w:cs="Times New Roman"/>
                <w:iCs/>
                <w:sz w:val="24"/>
                <w:szCs w:val="24"/>
              </w:rPr>
              <w:t>-201</w:t>
            </w:r>
            <w:r w:rsidR="00F07A9B" w:rsidRPr="00F07A9B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2126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ый год.</w:t>
            </w:r>
          </w:p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iCs/>
                <w:sz w:val="24"/>
                <w:szCs w:val="24"/>
              </w:rPr>
              <w:t>3. Выборы  председателя и секретаря родительского комитета школы.</w:t>
            </w:r>
          </w:p>
        </w:tc>
        <w:tc>
          <w:tcPr>
            <w:tcW w:w="2126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ректор школы, заместитель по ВР</w:t>
            </w:r>
          </w:p>
        </w:tc>
      </w:tr>
      <w:tr w:rsidR="008852FA" w:rsidRPr="0021269F" w:rsidTr="002A0E7A">
        <w:trPr>
          <w:trHeight w:val="733"/>
        </w:trPr>
        <w:tc>
          <w:tcPr>
            <w:tcW w:w="567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ация родительской общественности для помощи школе</w:t>
            </w:r>
          </w:p>
        </w:tc>
        <w:tc>
          <w:tcPr>
            <w:tcW w:w="1276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ъяснительная работа</w:t>
            </w:r>
          </w:p>
        </w:tc>
        <w:tc>
          <w:tcPr>
            <w:tcW w:w="2126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Члены РК</w:t>
            </w:r>
          </w:p>
        </w:tc>
      </w:tr>
      <w:tr w:rsidR="008852FA" w:rsidRPr="0021269F" w:rsidTr="002A0E7A">
        <w:trPr>
          <w:trHeight w:val="733"/>
        </w:trPr>
        <w:tc>
          <w:tcPr>
            <w:tcW w:w="567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8852FA" w:rsidRPr="0021269F" w:rsidRDefault="008852FA" w:rsidP="0021269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родительских собраний по графику</w:t>
            </w:r>
          </w:p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544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формирование,</w:t>
            </w:r>
          </w:p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ступления по тематике собрания</w:t>
            </w:r>
            <w:r w:rsid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52FA" w:rsidRPr="0021269F" w:rsidTr="002A0E7A">
        <w:trPr>
          <w:trHeight w:val="733"/>
        </w:trPr>
        <w:tc>
          <w:tcPr>
            <w:tcW w:w="567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влечение  родителей к оказанию помощи в проведении классных и общешкольных внеклассных мероприятий,  </w:t>
            </w:r>
          </w:p>
        </w:tc>
        <w:tc>
          <w:tcPr>
            <w:tcW w:w="1276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</w:p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гласно плану воспитательной работы</w:t>
            </w:r>
          </w:p>
        </w:tc>
        <w:tc>
          <w:tcPr>
            <w:tcW w:w="3544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частие в  </w:t>
            </w:r>
            <w:r w:rsidRPr="002126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енней ярмарке </w:t>
            </w:r>
            <w:r w:rsidRPr="002126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2126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енины</w:t>
            </w:r>
            <w:proofErr w:type="spellEnd"/>
            <w:r w:rsidRPr="002126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- 201</w:t>
            </w:r>
            <w:r w:rsidR="00F07A9B" w:rsidRPr="00CD56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Pr="002126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6F1BF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8852FA" w:rsidRPr="0021269F" w:rsidRDefault="006F1BF0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852FA"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 </w:t>
            </w:r>
            <w:proofErr w:type="gramStart"/>
            <w:r w:rsidR="008852FA"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 w:rsidR="008852FA"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поделок из </w:t>
            </w:r>
            <w:r w:rsidR="008852FA" w:rsidRPr="0021269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852FA"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риродного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а и овощей в начальной школе;</w:t>
            </w:r>
          </w:p>
          <w:p w:rsidR="008852FA" w:rsidRPr="0021269F" w:rsidRDefault="006F1BF0" w:rsidP="0021269F">
            <w:pPr>
              <w:tabs>
                <w:tab w:val="num" w:pos="540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8852FA" w:rsidRPr="0021269F">
              <w:rPr>
                <w:rFonts w:ascii="Times New Roman" w:hAnsi="Times New Roman" w:cs="Times New Roman"/>
                <w:iCs/>
                <w:sz w:val="24"/>
                <w:szCs w:val="24"/>
              </w:rPr>
              <w:t>казание помощи в организации экскурсий</w:t>
            </w:r>
            <w:r w:rsidR="008852FA" w:rsidRPr="002126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предприятия города; </w:t>
            </w:r>
          </w:p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тречи с людьми интересных профессий</w:t>
            </w:r>
            <w:r w:rsidR="006F1BF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8852FA" w:rsidRPr="0021269F" w:rsidRDefault="0093706D" w:rsidP="0021269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37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52FA" w:rsidRPr="002126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нь народного единства «МЫ - сограждане»</w:t>
            </w:r>
            <w:r w:rsidR="006F1BF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8852FA" w:rsidRPr="0021269F" w:rsidRDefault="008852FA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</w:t>
            </w: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я, классные часы,  посвященные   дню матери  «Загляните в мамины глаза»</w:t>
            </w:r>
            <w:r w:rsidR="006F1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помощь и участие в к</w:t>
            </w: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онкурс</w:t>
            </w: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х семей «Стартуем вместе»</w:t>
            </w:r>
            <w:r w:rsidR="006F1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бор вещей для детей</w:t>
            </w:r>
            <w:proofErr w:type="gramStart"/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находящих</w:t>
            </w:r>
            <w:r w:rsidR="006F1BF0">
              <w:rPr>
                <w:rFonts w:ascii="Times New Roman" w:hAnsi="Times New Roman" w:cs="Times New Roman"/>
                <w:sz w:val="24"/>
                <w:szCs w:val="24"/>
              </w:rPr>
              <w:t>ся в трудной жизненной ситуации;</w:t>
            </w:r>
          </w:p>
          <w:p w:rsidR="008852FA" w:rsidRPr="0021269F" w:rsidRDefault="008852FA" w:rsidP="0021269F">
            <w:pPr>
              <w:tabs>
                <w:tab w:val="num" w:pos="14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</w:t>
            </w: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стреч с воинами – афганцами</w:t>
            </w:r>
            <w:r w:rsidR="006F1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 xml:space="preserve"> членами семей погибш</w:t>
            </w:r>
            <w:r w:rsidR="006F1BF0">
              <w:rPr>
                <w:rFonts w:ascii="Times New Roman" w:hAnsi="Times New Roman" w:cs="Times New Roman"/>
                <w:sz w:val="24"/>
                <w:szCs w:val="24"/>
              </w:rPr>
              <w:t>их воинов;</w:t>
            </w:r>
          </w:p>
          <w:p w:rsidR="008852FA" w:rsidRPr="0021269F" w:rsidRDefault="008852FA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и проведение новогодних праздников</w:t>
            </w:r>
            <w:r w:rsidR="006F1B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852FA" w:rsidRPr="0021269F" w:rsidRDefault="008852FA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естивале «Успешная семья»</w:t>
            </w:r>
            <w:r w:rsidR="006F1B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852FA" w:rsidRPr="0021269F" w:rsidRDefault="008852FA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 xml:space="preserve">помощь и участие в </w:t>
            </w: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Лыжн</w:t>
            </w: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оссии</w:t>
            </w:r>
            <w:r w:rsidR="006F1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2FA" w:rsidRPr="0021269F" w:rsidRDefault="008852FA" w:rsidP="0021269F">
            <w:pPr>
              <w:pStyle w:val="a5"/>
              <w:ind w:firstLine="0"/>
            </w:pPr>
            <w:r w:rsidRPr="0021269F">
              <w:t>Вечер встречи с выпускниками «Когда      приходим на родной порог»</w:t>
            </w:r>
            <w:r w:rsidR="006F1BF0">
              <w:t xml:space="preserve">; </w:t>
            </w:r>
            <w:r w:rsidRPr="0021269F">
              <w:t>помощь в проведении</w:t>
            </w:r>
          </w:p>
          <w:p w:rsidR="008852FA" w:rsidRPr="0021269F" w:rsidRDefault="008852FA" w:rsidP="0021269F">
            <w:pPr>
              <w:pStyle w:val="a5"/>
              <w:ind w:firstLine="0"/>
            </w:pPr>
            <w:r w:rsidRPr="0021269F">
              <w:t>кадетского смотр</w:t>
            </w:r>
            <w:r w:rsidR="006F1BF0">
              <w:t>а;</w:t>
            </w:r>
          </w:p>
          <w:p w:rsidR="008852FA" w:rsidRPr="0021269F" w:rsidRDefault="008852FA" w:rsidP="0021269F">
            <w:pPr>
              <w:pStyle w:val="a5"/>
              <w:ind w:firstLine="0"/>
            </w:pPr>
            <w:r w:rsidRPr="0021269F">
              <w:t>встречи с ветеранами ВОВ, Афганских и Чеченских событий;</w:t>
            </w:r>
          </w:p>
          <w:p w:rsidR="008852FA" w:rsidRPr="0021269F" w:rsidRDefault="006F1BF0" w:rsidP="0021269F">
            <w:pPr>
              <w:pStyle w:val="a5"/>
              <w:ind w:firstLine="0"/>
            </w:pPr>
            <w:r>
              <w:t>м</w:t>
            </w:r>
            <w:r w:rsidR="008852FA" w:rsidRPr="0021269F">
              <w:t>ероприятия, посвященные 8 Марта «И это время называется весна»</w:t>
            </w:r>
            <w:r>
              <w:t>; п</w:t>
            </w:r>
            <w:r w:rsidR="008852FA" w:rsidRPr="0021269F">
              <w:t>омощь в проведении кадетского смотра «Посвящение в кадеты»</w:t>
            </w:r>
            <w:r>
              <w:t>; у</w:t>
            </w:r>
            <w:r w:rsidR="008852FA" w:rsidRPr="0021269F">
              <w:t>частие в проводах зимы «Прощай, Масленица!»</w:t>
            </w:r>
            <w:r>
              <w:t>;</w:t>
            </w:r>
          </w:p>
          <w:p w:rsidR="008852FA" w:rsidRPr="0021269F" w:rsidRDefault="008852FA" w:rsidP="0021269F">
            <w:pPr>
              <w:tabs>
                <w:tab w:val="num" w:pos="540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тречи с</w:t>
            </w:r>
            <w:r w:rsidRPr="002126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никами  Центра занятости в рамках профориентационной работ</w:t>
            </w:r>
            <w:r w:rsidR="006F1BF0">
              <w:rPr>
                <w:rFonts w:ascii="Times New Roman" w:hAnsi="Times New Roman" w:cs="Times New Roman"/>
                <w:iCs/>
                <w:sz w:val="24"/>
                <w:szCs w:val="24"/>
              </w:rPr>
              <w:t>ы школы;</w:t>
            </w:r>
          </w:p>
          <w:p w:rsidR="008852FA" w:rsidRPr="0021269F" w:rsidRDefault="006F1BF0" w:rsidP="0021269F">
            <w:pPr>
              <w:pStyle w:val="a5"/>
              <w:ind w:firstLine="0"/>
            </w:pPr>
            <w:r>
              <w:t>м</w:t>
            </w:r>
            <w:r w:rsidR="008852FA" w:rsidRPr="0021269F">
              <w:t>еро</w:t>
            </w:r>
            <w:r>
              <w:t>приятия, посвященные Дню Победы;</w:t>
            </w:r>
            <w:r w:rsidR="008852FA" w:rsidRPr="0021269F">
              <w:t xml:space="preserve"> помощь в организации церемонии для 11 классов «Прощание со знаменем»</w:t>
            </w:r>
            <w:r>
              <w:t>;</w:t>
            </w:r>
          </w:p>
          <w:p w:rsidR="008852FA" w:rsidRPr="0021269F" w:rsidRDefault="008852FA" w:rsidP="0021269F">
            <w:pPr>
              <w:pStyle w:val="a5"/>
              <w:ind w:firstLine="0"/>
            </w:pPr>
            <w:r w:rsidRPr="0021269F">
              <w:t xml:space="preserve">Праздник последнего звонка </w:t>
            </w:r>
            <w:r w:rsidR="006F1BF0">
              <w:t>в 9,11 классах;</w:t>
            </w:r>
          </w:p>
          <w:p w:rsidR="008852FA" w:rsidRPr="0021269F" w:rsidRDefault="008852FA" w:rsidP="006F1BF0">
            <w:pPr>
              <w:pStyle w:val="a5"/>
              <w:ind w:firstLine="0"/>
            </w:pPr>
            <w:r w:rsidRPr="0021269F">
              <w:rPr>
                <w:iCs/>
              </w:rPr>
              <w:t>участие в «Празднике танца», посвященного</w:t>
            </w:r>
            <w:proofErr w:type="gramStart"/>
            <w:r w:rsidRPr="0021269F">
              <w:rPr>
                <w:iCs/>
              </w:rPr>
              <w:t>1</w:t>
            </w:r>
            <w:proofErr w:type="gramEnd"/>
            <w:r w:rsidRPr="0021269F">
              <w:rPr>
                <w:iCs/>
              </w:rPr>
              <w:t xml:space="preserve"> мая</w:t>
            </w:r>
            <w:r w:rsidR="006F1BF0">
              <w:rPr>
                <w:iCs/>
              </w:rPr>
              <w:t>; у</w:t>
            </w:r>
            <w:r w:rsidRPr="0021269F">
              <w:t xml:space="preserve">частие в мероприятиях, посвященных </w:t>
            </w:r>
            <w:r w:rsidR="006F1BF0">
              <w:rPr>
                <w:rFonts w:eastAsia="Calibri"/>
              </w:rPr>
              <w:t>Д</w:t>
            </w:r>
            <w:r w:rsidRPr="0021269F">
              <w:rPr>
                <w:rFonts w:eastAsia="Calibri"/>
              </w:rPr>
              <w:t>н</w:t>
            </w:r>
            <w:r w:rsidRPr="0021269F">
              <w:t>ю</w:t>
            </w:r>
            <w:r w:rsidRPr="0021269F">
              <w:rPr>
                <w:rFonts w:eastAsia="Calibri"/>
              </w:rPr>
              <w:t xml:space="preserve"> защиты детей</w:t>
            </w:r>
            <w:r w:rsidR="006F1BF0">
              <w:t>;</w:t>
            </w:r>
            <w:r w:rsidRPr="0021269F">
              <w:t xml:space="preserve"> помощь в организации и проведении               Выпускного </w:t>
            </w:r>
            <w:r w:rsidRPr="0021269F">
              <w:rPr>
                <w:rFonts w:eastAsia="Calibri"/>
              </w:rPr>
              <w:t xml:space="preserve"> вечер</w:t>
            </w:r>
            <w:r w:rsidRPr="0021269F">
              <w:t>а в 11 классах.</w:t>
            </w:r>
          </w:p>
        </w:tc>
        <w:tc>
          <w:tcPr>
            <w:tcW w:w="2126" w:type="dxa"/>
          </w:tcPr>
          <w:p w:rsidR="0021269F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21269F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FA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ректор школы, заместитель по ВР</w:t>
            </w:r>
          </w:p>
        </w:tc>
      </w:tr>
      <w:tr w:rsidR="008852FA" w:rsidRPr="0021269F" w:rsidTr="002A0E7A">
        <w:trPr>
          <w:trHeight w:val="733"/>
        </w:trPr>
        <w:tc>
          <w:tcPr>
            <w:tcW w:w="567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№2</w:t>
            </w:r>
          </w:p>
          <w:p w:rsidR="00740067" w:rsidRPr="0021269F" w:rsidRDefault="00740067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дведение итогов работы родительского комитета за первое полугодие. </w:t>
            </w:r>
          </w:p>
          <w:p w:rsidR="008852FA" w:rsidRPr="0021269F" w:rsidRDefault="00740067" w:rsidP="003571BC">
            <w:pPr>
              <w:pStyle w:val="a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76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E760D3" w:rsidRPr="00212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и горячего питания обучающихся 1-11-х классов</w:t>
            </w:r>
            <w:r w:rsidR="00E7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 полугодие.</w:t>
            </w:r>
          </w:p>
        </w:tc>
        <w:tc>
          <w:tcPr>
            <w:tcW w:w="1276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1269F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</w:p>
          <w:p w:rsidR="008852FA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ректор школы, заместитель по ВР</w:t>
            </w:r>
          </w:p>
        </w:tc>
      </w:tr>
      <w:tr w:rsidR="0021269F" w:rsidRPr="0021269F" w:rsidTr="002A0E7A">
        <w:trPr>
          <w:trHeight w:val="733"/>
        </w:trPr>
        <w:tc>
          <w:tcPr>
            <w:tcW w:w="567" w:type="dxa"/>
          </w:tcPr>
          <w:p w:rsidR="0021269F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21269F" w:rsidRPr="0021269F" w:rsidRDefault="0021269F" w:rsidP="0021269F">
            <w:pPr>
              <w:spacing w:before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ьского комитета в мониторинге «Уровень удовлетворённости родителей работой школы».</w:t>
            </w:r>
          </w:p>
        </w:tc>
        <w:tc>
          <w:tcPr>
            <w:tcW w:w="1276" w:type="dxa"/>
          </w:tcPr>
          <w:p w:rsidR="0021269F" w:rsidRPr="0021269F" w:rsidRDefault="0021269F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1269F" w:rsidRPr="0021269F" w:rsidRDefault="0021269F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1269F" w:rsidRPr="0021269F" w:rsidRDefault="0021269F" w:rsidP="0021269F">
            <w:pPr>
              <w:spacing w:before="24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меститель по ВР</w:t>
            </w:r>
          </w:p>
        </w:tc>
      </w:tr>
      <w:tr w:rsidR="008852FA" w:rsidRPr="0021269F" w:rsidTr="002A0E7A">
        <w:trPr>
          <w:trHeight w:val="733"/>
        </w:trPr>
        <w:tc>
          <w:tcPr>
            <w:tcW w:w="567" w:type="dxa"/>
          </w:tcPr>
          <w:p w:rsidR="008852FA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0067" w:rsidRPr="00212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852FA" w:rsidRPr="0021269F" w:rsidRDefault="00740067" w:rsidP="0021269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мощь в подготовке школы в проведении ЕГЭ</w:t>
            </w:r>
          </w:p>
        </w:tc>
        <w:tc>
          <w:tcPr>
            <w:tcW w:w="1276" w:type="dxa"/>
          </w:tcPr>
          <w:p w:rsidR="008852FA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="008852FA"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ль, май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казание помощи в приобретении ученических </w:t>
            </w: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принадлежностей,</w:t>
            </w:r>
          </w:p>
          <w:p w:rsidR="008852FA" w:rsidRPr="0021269F" w:rsidRDefault="00740067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ружение заботой в семье</w:t>
            </w:r>
          </w:p>
        </w:tc>
        <w:tc>
          <w:tcPr>
            <w:tcW w:w="2126" w:type="dxa"/>
          </w:tcPr>
          <w:p w:rsidR="0021269F" w:rsidRPr="0021269F" w:rsidRDefault="00740067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Члены РК</w:t>
            </w:r>
          </w:p>
          <w:p w:rsidR="0021269F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FA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740067" w:rsidRPr="0021269F" w:rsidTr="002A0E7A">
        <w:trPr>
          <w:trHeight w:val="767"/>
        </w:trPr>
        <w:tc>
          <w:tcPr>
            <w:tcW w:w="567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40067" w:rsidRPr="00212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астие в школьных субботниках</w:t>
            </w: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ень, весна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ическое участие,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обретение моющих средств, перчаток</w:t>
            </w:r>
          </w:p>
        </w:tc>
        <w:tc>
          <w:tcPr>
            <w:tcW w:w="212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  <w:r w:rsid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0067" w:rsidRPr="0021269F" w:rsidTr="002A0E7A">
        <w:trPr>
          <w:trHeight w:val="733"/>
        </w:trPr>
        <w:tc>
          <w:tcPr>
            <w:tcW w:w="567" w:type="dxa"/>
          </w:tcPr>
          <w:p w:rsidR="00740067" w:rsidRPr="0021269F" w:rsidRDefault="00740067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астие  в программах «Последний звонок»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 9 и 11 </w:t>
            </w:r>
            <w:proofErr w:type="spellStart"/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еспечение безопасности,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обретение оформительских материалов</w:t>
            </w:r>
          </w:p>
        </w:tc>
        <w:tc>
          <w:tcPr>
            <w:tcW w:w="2126" w:type="dxa"/>
          </w:tcPr>
          <w:p w:rsidR="00740067" w:rsidRPr="0021269F" w:rsidRDefault="00740067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  <w:r w:rsid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</w:r>
            <w:r w:rsidR="0021269F" w:rsidRPr="002126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0067" w:rsidRPr="0021269F" w:rsidTr="002A0E7A">
        <w:trPr>
          <w:trHeight w:val="733"/>
        </w:trPr>
        <w:tc>
          <w:tcPr>
            <w:tcW w:w="567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ация дежурств и рейдов по микрорайону.</w:t>
            </w: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еспечение порядка и безопасности</w:t>
            </w:r>
          </w:p>
        </w:tc>
        <w:tc>
          <w:tcPr>
            <w:tcW w:w="2126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меститель по ВР</w:t>
            </w:r>
          </w:p>
        </w:tc>
      </w:tr>
      <w:tr w:rsidR="00740067" w:rsidRPr="0021269F" w:rsidTr="002A0E7A">
        <w:trPr>
          <w:trHeight w:val="733"/>
        </w:trPr>
        <w:tc>
          <w:tcPr>
            <w:tcW w:w="567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ация дежурства по школе во время проведения итоговой аттестации</w:t>
            </w: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еспечение порядка и безопасности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  <w:r w:rsid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0067" w:rsidRPr="0021269F" w:rsidTr="002A0E7A">
        <w:trPr>
          <w:trHeight w:val="767"/>
        </w:trPr>
        <w:tc>
          <w:tcPr>
            <w:tcW w:w="567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ведение выпускных вечеров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еспечение порядка и безопасности во время мероприятия,</w:t>
            </w:r>
            <w:r w:rsidR="002A0E7A" w:rsidRPr="002A0E7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азание помощи в реализации программы праздника</w:t>
            </w:r>
          </w:p>
        </w:tc>
        <w:tc>
          <w:tcPr>
            <w:tcW w:w="212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</w:p>
          <w:p w:rsidR="00740067" w:rsidRPr="0021269F" w:rsidRDefault="00740067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67" w:rsidRPr="0021269F" w:rsidTr="002A0E7A">
        <w:trPr>
          <w:trHeight w:val="767"/>
        </w:trPr>
        <w:tc>
          <w:tcPr>
            <w:tcW w:w="567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ация летнего отдыха, оздоровления и занятости детей</w:t>
            </w: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, июнь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мощь родителей в организации летней оздоровительной кампании.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 в проведении экскурсий, поездок, походов выходного дня.</w:t>
            </w: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0067" w:rsidRPr="0021269F" w:rsidTr="002A0E7A">
        <w:trPr>
          <w:trHeight w:val="767"/>
        </w:trPr>
        <w:tc>
          <w:tcPr>
            <w:tcW w:w="567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школы к новому 201</w:t>
            </w:r>
            <w:r w:rsidR="00AF756D" w:rsidRPr="00AF756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01</w:t>
            </w:r>
            <w:r w:rsidR="00AF756D" w:rsidRPr="00AF75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ебному году.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мощь в ремонте школы</w:t>
            </w: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 - август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азание материальной  помощи и</w:t>
            </w:r>
            <w:r w:rsid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ическое участие</w:t>
            </w:r>
          </w:p>
        </w:tc>
        <w:tc>
          <w:tcPr>
            <w:tcW w:w="212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  <w:r w:rsid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740067" w:rsidRPr="0021269F" w:rsidRDefault="0021269F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0067" w:rsidRPr="0021269F" w:rsidTr="002A0E7A">
        <w:trPr>
          <w:trHeight w:val="1407"/>
        </w:trPr>
        <w:tc>
          <w:tcPr>
            <w:tcW w:w="567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21269F" w:rsidRDefault="00740067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269F" w:rsidRPr="0021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№</w:t>
            </w:r>
            <w:r w:rsidR="0021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740067" w:rsidRPr="0021269F" w:rsidRDefault="00740067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ёт о работе родительских комитетов классов и школы на заключительном заседании. </w:t>
            </w:r>
          </w:p>
          <w:p w:rsidR="00740067" w:rsidRPr="0021269F" w:rsidRDefault="00740067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0067" w:rsidRPr="0021269F" w:rsidRDefault="00740067" w:rsidP="0021269F">
            <w:pPr>
              <w:spacing w:before="24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юнь 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учение Благодарственных писем  родителям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269F" w:rsidRPr="0021269F" w:rsidRDefault="0021269F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ректор школы, заместитель по ВР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21269F" w:rsidRPr="0021269F" w:rsidRDefault="0021269F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852FA" w:rsidRDefault="008852FA" w:rsidP="00212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3DEF" w:rsidRDefault="00E73DEF" w:rsidP="00212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3DEF" w:rsidRDefault="00E73DEF" w:rsidP="002126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3DEF" w:rsidRDefault="00E73DEF" w:rsidP="00212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06D" w:rsidRDefault="0093706D" w:rsidP="00E73DEF">
      <w:pPr>
        <w:pStyle w:val="a7"/>
        <w:jc w:val="right"/>
        <w:rPr>
          <w:rFonts w:ascii="Times New Roman" w:hAnsi="Times New Roman" w:cs="Times New Roman"/>
          <w:lang w:val="en-US"/>
        </w:rPr>
      </w:pPr>
    </w:p>
    <w:p w:rsidR="0093706D" w:rsidRDefault="0093706D" w:rsidP="00E73DEF">
      <w:pPr>
        <w:pStyle w:val="a7"/>
        <w:jc w:val="right"/>
        <w:rPr>
          <w:rFonts w:ascii="Times New Roman" w:hAnsi="Times New Roman" w:cs="Times New Roman"/>
          <w:lang w:val="en-US"/>
        </w:rPr>
      </w:pPr>
    </w:p>
    <w:p w:rsidR="0093706D" w:rsidRDefault="0093706D" w:rsidP="00E73DEF">
      <w:pPr>
        <w:pStyle w:val="a7"/>
        <w:jc w:val="right"/>
        <w:rPr>
          <w:rFonts w:ascii="Times New Roman" w:hAnsi="Times New Roman" w:cs="Times New Roman"/>
          <w:lang w:val="en-US"/>
        </w:rPr>
      </w:pPr>
    </w:p>
    <w:p w:rsidR="0093706D" w:rsidRDefault="0093706D" w:rsidP="00E73DEF">
      <w:pPr>
        <w:pStyle w:val="a7"/>
        <w:jc w:val="right"/>
        <w:rPr>
          <w:rFonts w:ascii="Times New Roman" w:hAnsi="Times New Roman" w:cs="Times New Roman"/>
          <w:lang w:val="en-US"/>
        </w:rPr>
      </w:pPr>
    </w:p>
    <w:p w:rsidR="00E73DEF" w:rsidRPr="0093706D" w:rsidRDefault="0093706D" w:rsidP="00E73D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3DEF" w:rsidRPr="00E73DEF" w:rsidRDefault="00E73DEF" w:rsidP="0021269F">
      <w:pPr>
        <w:rPr>
          <w:rFonts w:ascii="Times New Roman" w:hAnsi="Times New Roman" w:cs="Times New Roman"/>
          <w:sz w:val="24"/>
          <w:szCs w:val="24"/>
        </w:rPr>
      </w:pPr>
    </w:p>
    <w:sectPr w:rsidR="00E73DEF" w:rsidRPr="00E73DEF" w:rsidSect="005D2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2FC"/>
    <w:multiLevelType w:val="hybridMultilevel"/>
    <w:tmpl w:val="D794F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2A4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818CC"/>
    <w:multiLevelType w:val="hybridMultilevel"/>
    <w:tmpl w:val="44ACFD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6E7CCD"/>
    <w:multiLevelType w:val="hybridMultilevel"/>
    <w:tmpl w:val="1006FC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66B0E"/>
    <w:multiLevelType w:val="hybridMultilevel"/>
    <w:tmpl w:val="EDC2C836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8350F"/>
    <w:multiLevelType w:val="hybridMultilevel"/>
    <w:tmpl w:val="6200160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2FA"/>
    <w:rsid w:val="000019A3"/>
    <w:rsid w:val="000A7A41"/>
    <w:rsid w:val="00187B8C"/>
    <w:rsid w:val="0021269F"/>
    <w:rsid w:val="0021731E"/>
    <w:rsid w:val="002913C0"/>
    <w:rsid w:val="002A0E7A"/>
    <w:rsid w:val="002D09E2"/>
    <w:rsid w:val="002E436D"/>
    <w:rsid w:val="003257C7"/>
    <w:rsid w:val="003571BC"/>
    <w:rsid w:val="005D26CE"/>
    <w:rsid w:val="006F1BF0"/>
    <w:rsid w:val="00740067"/>
    <w:rsid w:val="008852FA"/>
    <w:rsid w:val="0093706D"/>
    <w:rsid w:val="009B150A"/>
    <w:rsid w:val="00AA2D06"/>
    <w:rsid w:val="00AF756D"/>
    <w:rsid w:val="00BA5723"/>
    <w:rsid w:val="00C20224"/>
    <w:rsid w:val="00CD56D4"/>
    <w:rsid w:val="00D35548"/>
    <w:rsid w:val="00D826FD"/>
    <w:rsid w:val="00DB3A20"/>
    <w:rsid w:val="00DC5082"/>
    <w:rsid w:val="00DE7FB9"/>
    <w:rsid w:val="00E73DEF"/>
    <w:rsid w:val="00E760D3"/>
    <w:rsid w:val="00F0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2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52FA"/>
    <w:pPr>
      <w:ind w:left="720"/>
      <w:contextualSpacing/>
    </w:pPr>
  </w:style>
  <w:style w:type="paragraph" w:styleId="a5">
    <w:name w:val="Body Text Indent"/>
    <w:basedOn w:val="a"/>
    <w:link w:val="a6"/>
    <w:rsid w:val="008852FA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85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126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823E-D54C-4BA8-BF9E-E1748F24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2</cp:revision>
  <cp:lastPrinted>2017-10-04T08:10:00Z</cp:lastPrinted>
  <dcterms:created xsi:type="dcterms:W3CDTF">2014-09-03T11:58:00Z</dcterms:created>
  <dcterms:modified xsi:type="dcterms:W3CDTF">2018-09-24T05:32:00Z</dcterms:modified>
</cp:coreProperties>
</file>